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5812"/>
        <w:gridCol w:w="2332"/>
      </w:tblGrid>
      <w:tr w:rsidR="00F042BD" w14:paraId="437ED7C4" w14:textId="77777777" w:rsidTr="00681946">
        <w:trPr>
          <w:trHeight w:val="228"/>
        </w:trPr>
        <w:tc>
          <w:tcPr>
            <w:tcW w:w="10949" w:type="dxa"/>
            <w:gridSpan w:val="3"/>
            <w:shd w:val="clear" w:color="auto" w:fill="auto"/>
          </w:tcPr>
          <w:p w14:paraId="03F40560" w14:textId="176DE1BA" w:rsidR="00F042BD" w:rsidRPr="00F042BD" w:rsidRDefault="00F042BD" w:rsidP="00F042BD">
            <w:pPr>
              <w:jc w:val="right"/>
              <w:rPr>
                <w:rFonts w:cstheme="minorHAnsi"/>
                <w:color w:val="00A4C7"/>
                <w:sz w:val="36"/>
              </w:rPr>
            </w:pPr>
            <w:r w:rsidRPr="00F042BD">
              <w:rPr>
                <w:rFonts w:cstheme="minorHAnsi"/>
                <w:color w:val="00A4C7"/>
                <w:sz w:val="24"/>
              </w:rPr>
              <w:t>Suitable for Key Stage</w:t>
            </w:r>
            <w:r w:rsidR="003E3720">
              <w:rPr>
                <w:rFonts w:cstheme="minorHAnsi"/>
                <w:color w:val="00A4C7"/>
                <w:sz w:val="24"/>
              </w:rPr>
              <w:t xml:space="preserve"> </w:t>
            </w:r>
            <w:r w:rsidR="00953AA4">
              <w:rPr>
                <w:rFonts w:cstheme="minorHAnsi"/>
                <w:color w:val="00A4C7"/>
                <w:sz w:val="24"/>
              </w:rPr>
              <w:t>1</w:t>
            </w:r>
            <w:r w:rsidRPr="00F042BD">
              <w:rPr>
                <w:rFonts w:cstheme="minorHAnsi"/>
                <w:color w:val="00A4C7"/>
                <w:sz w:val="24"/>
              </w:rPr>
              <w:t xml:space="preserve"> </w:t>
            </w:r>
          </w:p>
        </w:tc>
      </w:tr>
      <w:tr w:rsidR="00F042BD" w14:paraId="4A359B48" w14:textId="77777777" w:rsidTr="00F042BD">
        <w:trPr>
          <w:trHeight w:val="450"/>
        </w:trPr>
        <w:tc>
          <w:tcPr>
            <w:tcW w:w="10949" w:type="dxa"/>
            <w:gridSpan w:val="3"/>
            <w:shd w:val="clear" w:color="auto" w:fill="auto"/>
          </w:tcPr>
          <w:p w14:paraId="74285444" w14:textId="68830F92" w:rsidR="00F042BD" w:rsidRPr="00A17D61" w:rsidRDefault="003E3720" w:rsidP="00F042BD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00A4C7"/>
                <w:sz w:val="44"/>
              </w:rPr>
              <w:t>What is beauty?</w:t>
            </w:r>
            <w:r w:rsidR="00BF56CA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681946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F042BD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</w:p>
        </w:tc>
      </w:tr>
      <w:tr w:rsidR="00F042BD" w14:paraId="4B62F02F" w14:textId="77777777" w:rsidTr="00084BC6">
        <w:trPr>
          <w:trHeight w:val="450"/>
        </w:trPr>
        <w:tc>
          <w:tcPr>
            <w:tcW w:w="2805" w:type="dxa"/>
            <w:shd w:val="clear" w:color="auto" w:fill="00A4C7"/>
            <w:vAlign w:val="center"/>
          </w:tcPr>
          <w:p w14:paraId="0592E643" w14:textId="372E566B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Learning Objectives:</w:t>
            </w:r>
          </w:p>
        </w:tc>
        <w:tc>
          <w:tcPr>
            <w:tcW w:w="5812" w:type="dxa"/>
            <w:shd w:val="clear" w:color="auto" w:fill="00A4C7"/>
            <w:vAlign w:val="center"/>
          </w:tcPr>
          <w:p w14:paraId="6F98484B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Curriculum Links:</w:t>
            </w:r>
          </w:p>
        </w:tc>
        <w:tc>
          <w:tcPr>
            <w:tcW w:w="2332" w:type="dxa"/>
            <w:shd w:val="clear" w:color="auto" w:fill="00A4C7"/>
            <w:vAlign w:val="center"/>
          </w:tcPr>
          <w:p w14:paraId="401A48AD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Resources:</w:t>
            </w:r>
          </w:p>
        </w:tc>
      </w:tr>
      <w:tr w:rsidR="00F042BD" w14:paraId="2CB2CFC4" w14:textId="77777777" w:rsidTr="00596B33">
        <w:trPr>
          <w:trHeight w:val="1468"/>
        </w:trPr>
        <w:tc>
          <w:tcPr>
            <w:tcW w:w="2805" w:type="dxa"/>
            <w:shd w:val="clear" w:color="auto" w:fill="D1EBE8"/>
          </w:tcPr>
          <w:p w14:paraId="541D11B2" w14:textId="177279A4" w:rsidR="00F042BD" w:rsidRDefault="003E3720" w:rsidP="00654050">
            <w:pPr>
              <w:pStyle w:val="ListParagraph"/>
              <w:widowControl w:val="0"/>
              <w:numPr>
                <w:ilvl w:val="0"/>
                <w:numId w:val="1"/>
              </w:numPr>
              <w:ind w:left="432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To consider what </w:t>
            </w:r>
            <w:r w:rsidR="00953AA4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is 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beauty? </w:t>
            </w:r>
          </w:p>
          <w:p w14:paraId="2DA52506" w14:textId="6D796B8B" w:rsidR="003E3720" w:rsidRPr="000670D3" w:rsidRDefault="003E3720" w:rsidP="00953AA4">
            <w:pPr>
              <w:pStyle w:val="ListParagraph"/>
              <w:widowControl w:val="0"/>
              <w:ind w:left="432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shd w:val="clear" w:color="auto" w:fill="D1EBE8"/>
          </w:tcPr>
          <w:p w14:paraId="524020F1" w14:textId="4111ECB5" w:rsidR="0065405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>PSH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eparing to play an active role as citizens. </w:t>
            </w:r>
          </w:p>
          <w:p w14:paraId="24D36A82" w14:textId="5B8A399F" w:rsidR="003E372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isto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To understand events that are beyond living memory that are significant nationally or globally. </w:t>
            </w:r>
          </w:p>
          <w:p w14:paraId="60D168BE" w14:textId="7D6C0990" w:rsidR="003E3720" w:rsidRPr="003E372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The work of a range of artists, craft makers and designers. </w:t>
            </w:r>
          </w:p>
          <w:p w14:paraId="338A2AE0" w14:textId="703C3EBF" w:rsidR="003E3720" w:rsidRPr="000670D3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D1EBE8"/>
          </w:tcPr>
          <w:p w14:paraId="4946D6A6" w14:textId="77777777" w:rsidR="00F042BD" w:rsidRDefault="00977002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ct File (R1)</w:t>
            </w:r>
          </w:p>
          <w:p w14:paraId="6FDD539E" w14:textId="77777777" w:rsidR="00977002" w:rsidRDefault="00641467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s (R2)</w:t>
            </w:r>
          </w:p>
          <w:p w14:paraId="3DBE99A0" w14:textId="77777777" w:rsidR="00641467" w:rsidRDefault="00641467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pton’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fore and after pictures (R3)</w:t>
            </w:r>
          </w:p>
          <w:p w14:paraId="569BA918" w14:textId="647B7DED" w:rsidR="009C7A18" w:rsidRPr="000670D3" w:rsidRDefault="009C7A18" w:rsidP="00603848">
            <w:pPr>
              <w:pStyle w:val="ListParagraph"/>
              <w:widowControl w:val="0"/>
              <w:numPr>
                <w:ilvl w:val="0"/>
                <w:numId w:val="2"/>
              </w:numPr>
              <w:ind w:left="357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 frames (R4)</w:t>
            </w:r>
          </w:p>
        </w:tc>
      </w:tr>
      <w:tr w:rsidR="00F042BD" w14:paraId="497A5A86" w14:textId="77777777" w:rsidTr="00F042BD">
        <w:trPr>
          <w:trHeight w:val="532"/>
        </w:trPr>
        <w:tc>
          <w:tcPr>
            <w:tcW w:w="10949" w:type="dxa"/>
            <w:gridSpan w:val="3"/>
            <w:tcBorders>
              <w:bottom w:val="single" w:sz="8" w:space="0" w:color="00A4C7"/>
            </w:tcBorders>
            <w:shd w:val="clear" w:color="auto" w:fill="auto"/>
          </w:tcPr>
          <w:p w14:paraId="62D96812" w14:textId="6B6883E2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00A4C7"/>
                <w:sz w:val="36"/>
              </w:rPr>
              <w:t>Teacher’s Notes</w:t>
            </w:r>
          </w:p>
        </w:tc>
      </w:tr>
      <w:tr w:rsidR="00F042BD" w14:paraId="03195513" w14:textId="77777777" w:rsidTr="00F042BD">
        <w:trPr>
          <w:trHeight w:val="519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75EF944D" w14:textId="4785182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Before your visit</w:t>
            </w:r>
          </w:p>
        </w:tc>
      </w:tr>
      <w:tr w:rsidR="00F042BD" w14:paraId="23DD7CD4" w14:textId="77777777" w:rsidTr="00681946">
        <w:trPr>
          <w:trHeight w:val="445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22C099D5" w14:textId="7E798691" w:rsidR="00977002" w:rsidRPr="00596B33" w:rsidRDefault="00977002" w:rsidP="00596B33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Children will need to know</w:t>
            </w:r>
            <w:r w:rsidR="006215BC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3CA3B5B8" w14:textId="77777777" w:rsidR="004702FF" w:rsidRDefault="00977002" w:rsidP="006215BC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o Humphry </w:t>
            </w:r>
            <w:proofErr w:type="spellStart"/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epton</w:t>
            </w:r>
            <w:proofErr w:type="spellEnd"/>
            <w:r w:rsidR="004702FF"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</w:t>
            </w:r>
            <w:r w:rsidR="004702FF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was</w:t>
            </w: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? When did he live? What did he do? Why was he famous? Where is he buried? </w:t>
            </w:r>
          </w:p>
          <w:p w14:paraId="7CF27E5D" w14:textId="05663248" w:rsidR="00977002" w:rsidRPr="00596B33" w:rsidRDefault="00977002" w:rsidP="006215BC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y do we remember him today? Where can we see his work today? </w:t>
            </w:r>
          </w:p>
          <w:p w14:paraId="18E0A9C1" w14:textId="2A8FDE6D" w:rsidR="00603848" w:rsidRPr="00596B33" w:rsidRDefault="00977002" w:rsidP="00596B33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As a class produce a fact file (R1)</w:t>
            </w:r>
          </w:p>
          <w:p w14:paraId="7DDD0A35" w14:textId="33181C87" w:rsidR="00BB04AE" w:rsidRPr="00596B33" w:rsidRDefault="00977002" w:rsidP="00596B33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ntroduce the </w:t>
            </w:r>
            <w:r w:rsidR="00641467"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dea of </w:t>
            </w:r>
            <w:r w:rsidR="004702FF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‘</w:t>
            </w:r>
            <w:r w:rsidR="00641467"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beauty</w:t>
            </w:r>
            <w:r w:rsidR="004702FF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’</w:t>
            </w:r>
            <w:r w:rsidR="00641467"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. </w:t>
            </w:r>
          </w:p>
        </w:tc>
      </w:tr>
      <w:tr w:rsidR="00F042BD" w14:paraId="4AE7A9A1" w14:textId="77777777" w:rsidTr="00F042BD">
        <w:trPr>
          <w:trHeight w:val="447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030AA850" w14:textId="2125D918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During your visit</w:t>
            </w:r>
          </w:p>
        </w:tc>
      </w:tr>
      <w:tr w:rsidR="00F042BD" w14:paraId="152010DE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3463518B" w14:textId="322713FC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Introduction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15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59BDC63E" w14:textId="5532B067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Introduction to the church building. </w:t>
            </w:r>
          </w:p>
          <w:p w14:paraId="606B0F5D" w14:textId="2D68CB43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– Where are we? What is the building used for? Who is likely to use the building? How does the building make you feel? What can you see in the building?</w:t>
            </w:r>
          </w:p>
          <w:p w14:paraId="5957B74E" w14:textId="18E94AB7" w:rsidR="00BB04AE" w:rsidRPr="004255AE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Discuss what we mean by </w:t>
            </w:r>
            <w:r w:rsidR="004702FF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‘be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auty</w:t>
            </w:r>
            <w:r w:rsidR="004702FF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’</w:t>
            </w:r>
            <w:r w:rsidR="00641467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? What things do you find beautiful? </w:t>
            </w:r>
          </w:p>
        </w:tc>
      </w:tr>
      <w:tr w:rsidR="00F042BD" w14:paraId="61AA9C5F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0A33CCD9" w14:textId="1F07D09D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Main activity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30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00465D27" w14:textId="4BFE6542" w:rsidR="00603848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Introduce and discuss </w:t>
            </w:r>
            <w:r w:rsidR="00953AA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what we find beautiful – use examples from the church. </w:t>
            </w:r>
          </w:p>
          <w:p w14:paraId="415A0F6E" w14:textId="2CF5F916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how the pictures (R2) and discuss. “Who thinks picture 1 is beautiful?” or “Who thinks both are beautiful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?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</w:p>
          <w:p w14:paraId="6E12212E" w14:textId="08EAFA9D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Explain that Humphry Repton wanted to </w:t>
            </w:r>
            <w:r w:rsidR="00953AA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create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953AA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beautiful gardens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  <w:p w14:paraId="0AC433AD" w14:textId="56353AC3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w </w:t>
            </w:r>
            <w:proofErr w:type="spellStart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’s</w:t>
            </w:r>
            <w:proofErr w:type="spellEnd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‘before’ and ‘after’ pictures (R3). What has he changed? Why do you think he did this? Do you agree that his second picture is more beautiful? For </w:t>
            </w:r>
            <w:proofErr w:type="spellStart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</w:t>
            </w:r>
            <w:proofErr w:type="spellEnd"/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he didn’t want functional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spects,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he only wanted beauty. </w:t>
            </w:r>
          </w:p>
          <w:p w14:paraId="687A27E4" w14:textId="2072F1BC" w:rsidR="001A0B7D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building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nd look for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something beautiful. Use the sentence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: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“I think this is beautiful because…”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Share</w:t>
            </w:r>
            <w:r w:rsidR="001868F1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their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s</w:t>
            </w:r>
            <w:r w:rsidR="0043015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</w:t>
            </w:r>
          </w:p>
          <w:p w14:paraId="6DE3906E" w14:textId="152B25FA" w:rsidR="00681946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church again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 non-perfect things (</w:t>
            </w:r>
            <w:proofErr w:type="spellStart"/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e</w:t>
            </w:r>
            <w:proofErr w:type="spellEnd"/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 cracked stone, a broken window, a chipped carving).</w:t>
            </w:r>
          </w:p>
          <w:p w14:paraId="7890B2DE" w14:textId="7B814AAB" w:rsidR="001A0B7D" w:rsidRDefault="004702FF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s a class, s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hare </w:t>
            </w:r>
            <w:r w:rsidR="0043015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findings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and </w:t>
            </w:r>
            <w:r w:rsidR="0043015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ask,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“A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 the ‘non-perfect’ things just as beautiful?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</w:p>
          <w:p w14:paraId="5CAFDC7D" w14:textId="3C627588" w:rsidR="001868F1" w:rsidRPr="001A0B7D" w:rsidRDefault="001868F1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Children could take photographs</w:t>
            </w:r>
            <w:r w:rsidR="00F86B26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or draw two beautiful things from the church:  one 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perfect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nd one 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non-perfect</w:t>
            </w:r>
            <w:r w:rsidR="004702F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</w:tc>
      </w:tr>
      <w:tr w:rsidR="00F042BD" w14:paraId="7EFA0DE4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693DD71B" w14:textId="77777777" w:rsidR="00F042BD" w:rsidRPr="004255AE" w:rsidRDefault="00F042BD" w:rsidP="00084B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4255AE">
              <w:rPr>
                <w:rFonts w:cstheme="minorHAnsi"/>
                <w:b/>
                <w:color w:val="000000" w:themeColor="text1"/>
                <w:sz w:val="20"/>
              </w:rPr>
              <w:t>Plenary:</w:t>
            </w:r>
          </w:p>
          <w:p w14:paraId="414FEFD6" w14:textId="4993CED1" w:rsidR="001A0B7D" w:rsidRDefault="001A0B7D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Discuss – Is beauty always perfect</w:t>
            </w:r>
            <w:r w:rsidR="004702FF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?</w:t>
            </w: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 Can we apply the sa</w:t>
            </w:r>
            <w:r w:rsidR="001868F1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e to people? Should we not have people who have a broken arm or glasses? Is it important that we are all different? </w:t>
            </w:r>
          </w:p>
          <w:p w14:paraId="70155F68" w14:textId="1FE5806D" w:rsidR="001868F1" w:rsidRPr="00D94F25" w:rsidRDefault="001868F1" w:rsidP="00953AA4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Emphasise that we are all different</w:t>
            </w:r>
            <w:r w:rsidR="004702FF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;</w:t>
            </w: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 we all have different talents. </w:t>
            </w:r>
          </w:p>
        </w:tc>
      </w:tr>
      <w:tr w:rsidR="00F042BD" w:rsidRPr="00F042BD" w14:paraId="7BF5DEDB" w14:textId="77777777" w:rsidTr="00681946">
        <w:trPr>
          <w:trHeight w:val="393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59F3E06F" w14:textId="4B93EA78" w:rsidR="00F042BD" w:rsidRPr="004255AE" w:rsidRDefault="00F042BD" w:rsidP="00084BC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After your visit</w:t>
            </w:r>
          </w:p>
        </w:tc>
      </w:tr>
      <w:tr w:rsidR="00F042BD" w:rsidRPr="00F042BD" w14:paraId="44A65010" w14:textId="77777777" w:rsidTr="00596B33">
        <w:trPr>
          <w:trHeight w:val="62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1CD790D0" w14:textId="77777777" w:rsidR="00596B33" w:rsidRDefault="002F1999" w:rsidP="00596B33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Create picture frames </w:t>
            </w:r>
            <w:r w:rsidR="009C7A18"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(R4) </w:t>
            </w: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and then take a photograph of each child and place in the frame. </w:t>
            </w:r>
          </w:p>
          <w:p w14:paraId="22738447" w14:textId="0938F94C" w:rsidR="00D94F25" w:rsidRPr="00596B33" w:rsidRDefault="002F1999" w:rsidP="00596B33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84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596B33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Discuss how the pictures in the frames look different – do they make the picture more beautiful? </w:t>
            </w:r>
          </w:p>
        </w:tc>
      </w:tr>
      <w:tr w:rsidR="00596B33" w:rsidRPr="00F042BD" w14:paraId="150D100E" w14:textId="77777777" w:rsidTr="00B74FA8">
        <w:trPr>
          <w:trHeight w:val="554"/>
        </w:trPr>
        <w:tc>
          <w:tcPr>
            <w:tcW w:w="109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A4C7"/>
            <w:vAlign w:val="center"/>
          </w:tcPr>
          <w:p w14:paraId="3B5A5F76" w14:textId="0293A06E" w:rsidR="00596B33" w:rsidRPr="00F042BD" w:rsidRDefault="00596B33" w:rsidP="00596B33">
            <w:pPr>
              <w:rPr>
                <w:rFonts w:cstheme="minorHAnsi"/>
                <w:b/>
                <w:color w:val="000000" w:themeColor="text1"/>
              </w:rPr>
            </w:pP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Examples</w:t>
            </w:r>
            <w:r w:rsidR="00665A55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:</w:t>
            </w: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</w:t>
            </w:r>
            <w:r w:rsidR="00665A55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‘</w:t>
            </w:r>
            <w:r w:rsidR="00F700C7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beauty</w:t>
            </w:r>
            <w:r w:rsidR="00665A55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’</w:t>
            </w:r>
            <w:r w:rsidR="00F700C7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in a church</w:t>
            </w:r>
          </w:p>
        </w:tc>
      </w:tr>
      <w:tr w:rsidR="00596B33" w:rsidRPr="00531B65" w14:paraId="3D2468F3" w14:textId="77777777" w:rsidTr="00184A3E">
        <w:trPr>
          <w:trHeight w:val="1066"/>
        </w:trPr>
        <w:tc>
          <w:tcPr>
            <w:tcW w:w="109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8DB18EE" w14:textId="738E817F" w:rsidR="00596B33" w:rsidRDefault="004702FF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6C41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422570" wp14:editId="01D719BD">
                  <wp:simplePos x="0" y="0"/>
                  <wp:positionH relativeFrom="margin">
                    <wp:posOffset>5634990</wp:posOffset>
                  </wp:positionH>
                  <wp:positionV relativeFrom="paragraph">
                    <wp:posOffset>94615</wp:posOffset>
                  </wp:positionV>
                  <wp:extent cx="719455" cy="1079500"/>
                  <wp:effectExtent l="0" t="0" r="4445" b="6350"/>
                  <wp:wrapNone/>
                  <wp:docPr id="3" name="Picture 3" descr="C:\Users\Toby\AppData\Local\Microsoft\Windows\Temporary Internet Files\Content.Outlook\P68ET7FH\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by\AppData\Local\Microsoft\Windows\Temporary Internet Files\Content.Outlook\P68ET7FH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1C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573EEC" wp14:editId="6EF7256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90170</wp:posOffset>
                  </wp:positionV>
                  <wp:extent cx="775970" cy="1079500"/>
                  <wp:effectExtent l="0" t="0" r="5080" b="6350"/>
                  <wp:wrapNone/>
                  <wp:docPr id="6" name="Picture 6" descr="C:\Users\Toby\AppData\Local\Microsoft\Windows\Temporary Internet Files\Content.Outlook\P68ET7FH\IMG_077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by\AppData\Local\Microsoft\Windows\Temporary Internet Files\Content.Outlook\P68ET7FH\IMG_077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r="4963" b="10432"/>
                          <a:stretch/>
                        </pic:blipFill>
                        <pic:spPr bwMode="auto">
                          <a:xfrm>
                            <a:off x="0" y="0"/>
                            <a:ext cx="775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1C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804BA6" wp14:editId="4D9F2FBC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88900</wp:posOffset>
                  </wp:positionV>
                  <wp:extent cx="715010" cy="1079500"/>
                  <wp:effectExtent l="0" t="0" r="8890" b="6350"/>
                  <wp:wrapNone/>
                  <wp:docPr id="7" name="Picture 7" descr="C:\Users\Toby\AppData\Local\Microsoft\Windows\Temporary Internet Files\Content.Outlook\P68ET7FH\_DSC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by\AppData\Local\Microsoft\Windows\Temporary Internet Files\Content.Outlook\P68ET7FH\_DSC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1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7CBDAA" wp14:editId="340321BB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88900</wp:posOffset>
                  </wp:positionV>
                  <wp:extent cx="719455" cy="1079500"/>
                  <wp:effectExtent l="0" t="0" r="4445" b="6350"/>
                  <wp:wrapNone/>
                  <wp:docPr id="1" name="Picture 1" descr="C:\Users\Toby\AppData\Local\Microsoft\Windows\Temporary Internet Files\Content.Outlook\P68ET7FH\IMG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y\AppData\Local\Microsoft\Windows\Temporary Internet Files\Content.Outlook\P68ET7FH\IMG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1C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85FDBF" wp14:editId="7731D401">
                  <wp:simplePos x="0" y="0"/>
                  <wp:positionH relativeFrom="column">
                    <wp:posOffset>3021965</wp:posOffset>
                  </wp:positionH>
                  <wp:positionV relativeFrom="paragraph">
                    <wp:posOffset>94615</wp:posOffset>
                  </wp:positionV>
                  <wp:extent cx="719455" cy="1079500"/>
                  <wp:effectExtent l="0" t="0" r="4445" b="6350"/>
                  <wp:wrapNone/>
                  <wp:docPr id="8" name="Picture 8" descr="C:\Users\Toby\AppData\Local\Microsoft\Windows\Temporary Internet Files\Content.Outlook\P68ET7FH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by\AppData\Local\Microsoft\Windows\Temporary Internet Files\Content.Outlook\P68ET7FH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83675" w14:textId="7A9A647C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7B2DF1BB" w14:textId="08A34BCD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2C9F7ADC" w14:textId="0B75455B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7D39215C" w14:textId="48541544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13C1C5A7" w14:textId="389DE04E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0BC85BA2" w14:textId="7ADF0E11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892A72E" w14:textId="77777777" w:rsidR="00596B33" w:rsidRDefault="00596B33" w:rsidP="00596B33">
            <w:pPr>
              <w:widowControl w:val="0"/>
              <w:rPr>
                <w:b/>
                <w:bCs/>
                <w:sz w:val="20"/>
                <w:szCs w:val="28"/>
              </w:rPr>
            </w:pPr>
          </w:p>
        </w:tc>
      </w:tr>
    </w:tbl>
    <w:p w14:paraId="520D09E5" w14:textId="789EF692" w:rsidR="00F54896" w:rsidRPr="00A24D20" w:rsidRDefault="00A24D20" w:rsidP="004702FF">
      <w:r>
        <w:rPr>
          <w:noProof/>
        </w:rPr>
        <w:t xml:space="preserve">  </w:t>
      </w:r>
    </w:p>
    <w:sectPr w:rsidR="00F54896" w:rsidRPr="00A24D20" w:rsidSect="00425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568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21C7" w14:textId="77777777" w:rsidR="00B60D03" w:rsidRDefault="00B60D03" w:rsidP="00A17D61">
      <w:pPr>
        <w:spacing w:after="0" w:line="240" w:lineRule="auto"/>
      </w:pPr>
      <w:r>
        <w:separator/>
      </w:r>
    </w:p>
  </w:endnote>
  <w:endnote w:type="continuationSeparator" w:id="0">
    <w:p w14:paraId="4C28BEFD" w14:textId="77777777" w:rsidR="00B60D03" w:rsidRDefault="00B60D03" w:rsidP="00A1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F65E" w14:textId="77777777" w:rsidR="009F5B12" w:rsidRDefault="009F5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5F77" w14:textId="77777777" w:rsidR="009F5B12" w:rsidRDefault="009F5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E403" w14:textId="77777777" w:rsidR="009F5B12" w:rsidRDefault="009F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ADDD" w14:textId="77777777" w:rsidR="00B60D03" w:rsidRDefault="00B60D03" w:rsidP="00A17D61">
      <w:pPr>
        <w:spacing w:after="0" w:line="240" w:lineRule="auto"/>
      </w:pPr>
      <w:r>
        <w:separator/>
      </w:r>
    </w:p>
  </w:footnote>
  <w:footnote w:type="continuationSeparator" w:id="0">
    <w:p w14:paraId="1196810C" w14:textId="77777777" w:rsidR="00B60D03" w:rsidRDefault="00B60D03" w:rsidP="00A1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A540" w14:textId="77777777" w:rsidR="009F5B12" w:rsidRDefault="009F5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B8B9" w14:textId="77777777" w:rsidR="009F5B12" w:rsidRDefault="009F5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DB7" w14:textId="451D7755" w:rsidR="004255AE" w:rsidRDefault="009F5B12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677E2F4" wp14:editId="188DFEAA">
              <wp:simplePos x="0" y="0"/>
              <wp:positionH relativeFrom="column">
                <wp:posOffset>3124200</wp:posOffset>
              </wp:positionH>
              <wp:positionV relativeFrom="paragraph">
                <wp:posOffset>-249555</wp:posOffset>
              </wp:positionV>
              <wp:extent cx="3378835" cy="791845"/>
              <wp:effectExtent l="0" t="0" r="0" b="825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8835" cy="791845"/>
                        <a:chOff x="0" y="0"/>
                        <a:chExt cx="3378835" cy="791845"/>
                      </a:xfrm>
                    </wpg:grpSpPr>
                    <pic:pic xmlns:pic="http://schemas.openxmlformats.org/drawingml/2006/picture">
                      <pic:nvPicPr>
                        <pic:cNvPr id="386" name="Picture 386" descr="cid:2298B34F-3271-4113-BBFE-325DC86F152F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47625"/>
                          <a:ext cx="5562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5E7F0F6C-671C-49CF-835A-7C1738CA4753" descr="cid:5E7F0F6C-671C-49CF-835A-7C1738CA4753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44C20F7B-01F7-4040-A54D-E31C1E449A19" descr="cid:44C20F7B-01F7-4040-A54D-E31C1E449A19"/>
                        <pic:cNvPicPr>
                          <a:picLocks noChangeAspect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9675" y="4762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7E6697F8-C6FF-4CAA-BE43-8E0F578B4FE5" descr="cid:7E6697F8-C6FF-4CAA-BE43-8E0F578B4FE5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47625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8875" y="0"/>
                          <a:ext cx="94996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8D05D7" id="Group 10" o:spid="_x0000_s1026" style="position:absolute;margin-left:246pt;margin-top:-19.65pt;width:266.05pt;height:62.35pt;z-index:251671552" coordsize="33788,7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" o:spid="_x0000_s1027" type="#_x0000_t75" alt="cid:2298B34F-3271-4113-BBFE-325DC86F152F" style="position:absolute;left:6096;top:476;width:556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">
                <v:imagedata r:id="rId10" r:href="rId11"/>
              </v:shape>
              <v:shape id="5E7F0F6C-671C-49CF-835A-7C1738CA4753" o:spid="_x0000_s1028" type="#_x0000_t75" alt="cid:5E7F0F6C-671C-49CF-835A-7C1738CA4753" style="position:absolute;top:476;width:56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">
                <v:imagedata r:id="rId12" r:href="rId13"/>
              </v:shape>
              <v:shape id="44C20F7B-01F7-4040-A54D-E31C1E449A19" o:spid="_x0000_s1029" type="#_x0000_t75" alt="cid:44C20F7B-01F7-4040-A54D-E31C1E449A19" style="position:absolute;left:12096;top:476;width:560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">
                <v:imagedata r:id="rId14" r:href="rId15"/>
              </v:shape>
              <v:shape id="7E6697F8-C6FF-4CAA-BE43-8E0F578B4FE5" o:spid="_x0000_s1030" type="#_x0000_t75" alt="cid:7E6697F8-C6FF-4CAA-BE43-8E0F578B4FE5" style="position:absolute;left:18192;top:476;width:560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">
                <v:imagedata r:id="rId16" r:href="rId17"/>
              </v:shape>
              <v:shape id="Picture 9" o:spid="_x0000_s1031" type="#_x0000_t75" style="position:absolute;left:24288;width:95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">
                <v:imagedata r:id="rId18" o:title=""/>
              </v:shape>
            </v:group>
          </w:pict>
        </mc:Fallback>
      </mc:AlternateContent>
    </w:r>
    <w:bookmarkEnd w:id="0"/>
    <w:r w:rsidR="004255AE" w:rsidRPr="004255AE">
      <w:rPr>
        <w:noProof/>
      </w:rPr>
      <w:drawing>
        <wp:anchor distT="0" distB="0" distL="114300" distR="114300" simplePos="0" relativeHeight="251660288" behindDoc="0" locked="0" layoutInCell="1" allowOverlap="1" wp14:anchorId="03E47CC8" wp14:editId="6F9185E3">
          <wp:simplePos x="0" y="0"/>
          <wp:positionH relativeFrom="column">
            <wp:posOffset>-581025</wp:posOffset>
          </wp:positionH>
          <wp:positionV relativeFrom="paragraph">
            <wp:posOffset>-52705</wp:posOffset>
          </wp:positionV>
          <wp:extent cx="2530475" cy="680720"/>
          <wp:effectExtent l="0" t="0" r="3175" b="5080"/>
          <wp:wrapNone/>
          <wp:docPr id="387" name="Picture 387" descr="Home">
            <a:hlinkClick xmlns:a="http://schemas.openxmlformats.org/drawingml/2006/main" r:id="rId19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9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0B2"/>
    <w:multiLevelType w:val="hybridMultilevel"/>
    <w:tmpl w:val="04E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497"/>
    <w:multiLevelType w:val="hybridMultilevel"/>
    <w:tmpl w:val="60F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32B"/>
    <w:multiLevelType w:val="hybridMultilevel"/>
    <w:tmpl w:val="66B4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850"/>
    <w:multiLevelType w:val="hybridMultilevel"/>
    <w:tmpl w:val="AEA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648E0"/>
    <w:multiLevelType w:val="hybridMultilevel"/>
    <w:tmpl w:val="DE78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E"/>
    <w:rsid w:val="00015CFB"/>
    <w:rsid w:val="0004546E"/>
    <w:rsid w:val="000570FD"/>
    <w:rsid w:val="000670D3"/>
    <w:rsid w:val="00084BC6"/>
    <w:rsid w:val="001511EC"/>
    <w:rsid w:val="001868F1"/>
    <w:rsid w:val="001A0B7D"/>
    <w:rsid w:val="001A7132"/>
    <w:rsid w:val="00207561"/>
    <w:rsid w:val="00256D9D"/>
    <w:rsid w:val="00297F1C"/>
    <w:rsid w:val="002D552D"/>
    <w:rsid w:val="002F1999"/>
    <w:rsid w:val="0030428D"/>
    <w:rsid w:val="00363225"/>
    <w:rsid w:val="003B198E"/>
    <w:rsid w:val="003B5EB3"/>
    <w:rsid w:val="003E3720"/>
    <w:rsid w:val="003E5FB4"/>
    <w:rsid w:val="004255AE"/>
    <w:rsid w:val="00430154"/>
    <w:rsid w:val="00440534"/>
    <w:rsid w:val="004675B2"/>
    <w:rsid w:val="004702FF"/>
    <w:rsid w:val="00485101"/>
    <w:rsid w:val="00491117"/>
    <w:rsid w:val="004C39A7"/>
    <w:rsid w:val="005278D0"/>
    <w:rsid w:val="00572028"/>
    <w:rsid w:val="00596B33"/>
    <w:rsid w:val="005B49A5"/>
    <w:rsid w:val="005C4397"/>
    <w:rsid w:val="00603848"/>
    <w:rsid w:val="006215BC"/>
    <w:rsid w:val="00641467"/>
    <w:rsid w:val="00643A46"/>
    <w:rsid w:val="00654050"/>
    <w:rsid w:val="00665A55"/>
    <w:rsid w:val="00681946"/>
    <w:rsid w:val="00693CDC"/>
    <w:rsid w:val="006C41CF"/>
    <w:rsid w:val="00710151"/>
    <w:rsid w:val="00774AE2"/>
    <w:rsid w:val="00775E30"/>
    <w:rsid w:val="00801A2F"/>
    <w:rsid w:val="00890D52"/>
    <w:rsid w:val="00953AA4"/>
    <w:rsid w:val="00977002"/>
    <w:rsid w:val="009A74B7"/>
    <w:rsid w:val="009B1B27"/>
    <w:rsid w:val="009C7A18"/>
    <w:rsid w:val="009F5B12"/>
    <w:rsid w:val="00A026AE"/>
    <w:rsid w:val="00A17D61"/>
    <w:rsid w:val="00A24D20"/>
    <w:rsid w:val="00A34FB1"/>
    <w:rsid w:val="00AC2BC7"/>
    <w:rsid w:val="00B60D03"/>
    <w:rsid w:val="00B737A2"/>
    <w:rsid w:val="00BB04AE"/>
    <w:rsid w:val="00BE096A"/>
    <w:rsid w:val="00BF56CA"/>
    <w:rsid w:val="00CA0A32"/>
    <w:rsid w:val="00CF0671"/>
    <w:rsid w:val="00D20323"/>
    <w:rsid w:val="00D94F25"/>
    <w:rsid w:val="00DC49FE"/>
    <w:rsid w:val="00E24080"/>
    <w:rsid w:val="00E35A0F"/>
    <w:rsid w:val="00F042BD"/>
    <w:rsid w:val="00F54896"/>
    <w:rsid w:val="00F700C7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8AFB"/>
  <w15:chartTrackingRefBased/>
  <w15:docId w15:val="{15C78C80-78C0-492D-8EA5-EB49AC6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61"/>
  </w:style>
  <w:style w:type="paragraph" w:styleId="Footer">
    <w:name w:val="footer"/>
    <w:basedOn w:val="Normal"/>
    <w:link w:val="Foot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1"/>
  </w:style>
  <w:style w:type="paragraph" w:styleId="ListParagraph">
    <w:name w:val="List Paragraph"/>
    <w:basedOn w:val="Normal"/>
    <w:uiPriority w:val="34"/>
    <w:qFormat/>
    <w:rsid w:val="00304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4AE"/>
    <w:pPr>
      <w:autoSpaceDE w:val="0"/>
      <w:autoSpaceDN w:val="0"/>
      <w:adjustRightInd w:val="0"/>
      <w:spacing w:after="0" w:line="240" w:lineRule="auto"/>
    </w:pPr>
    <w:rPr>
      <w:rFonts w:ascii="TitilliumText25L" w:hAnsi="TitilliumText25L" w:cs="TitilliumText25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B04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B04AE"/>
    <w:rPr>
      <w:rFonts w:cs="TitilliumText25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cid:7E6697F8-C6FF-4CAA-BE43-8E0F578B4FE5" TargetMode="External"/><Relationship Id="rId13" Type="http://schemas.openxmlformats.org/officeDocument/2006/relationships/image" Target="cid:5E7F0F6C-671C-49CF-835A-7C1738CA4753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7.jpeg"/><Relationship Id="rId7" Type="http://schemas.openxmlformats.org/officeDocument/2006/relationships/image" Target="media/image9.jpeg"/><Relationship Id="rId12" Type="http://schemas.openxmlformats.org/officeDocument/2006/relationships/image" Target="media/image12.jpeg"/><Relationship Id="rId17" Type="http://schemas.openxmlformats.org/officeDocument/2006/relationships/image" Target="cid:7E6697F8-C6FF-4CAA-BE43-8E0F578B4FE5" TargetMode="External"/><Relationship Id="rId2" Type="http://schemas.openxmlformats.org/officeDocument/2006/relationships/image" Target="cid:2298B34F-3271-4113-BBFE-325DC86F152F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6.gif"/><Relationship Id="rId1" Type="http://schemas.openxmlformats.org/officeDocument/2006/relationships/image" Target="media/image6.jpeg"/><Relationship Id="rId6" Type="http://schemas.openxmlformats.org/officeDocument/2006/relationships/image" Target="cid:44C20F7B-01F7-4040-A54D-E31C1E449A19" TargetMode="External"/><Relationship Id="rId11" Type="http://schemas.openxmlformats.org/officeDocument/2006/relationships/image" Target="cid:2298B34F-3271-4113-BBFE-325DC86F152F" TargetMode="External"/><Relationship Id="rId5" Type="http://schemas.openxmlformats.org/officeDocument/2006/relationships/image" Target="media/image8.jpeg"/><Relationship Id="rId15" Type="http://schemas.openxmlformats.org/officeDocument/2006/relationships/image" Target="cid:44C20F7B-01F7-4040-A54D-E31C1E449A19" TargetMode="External"/><Relationship Id="rId10" Type="http://schemas.openxmlformats.org/officeDocument/2006/relationships/image" Target="media/image11.jpeg"/><Relationship Id="rId19" Type="http://schemas.openxmlformats.org/officeDocument/2006/relationships/hyperlink" Target="http://inspired.classrooms.studioblip.com/" TargetMode="External"/><Relationship Id="rId4" Type="http://schemas.openxmlformats.org/officeDocument/2006/relationships/image" Target="cid:5E7F0F6C-671C-49CF-835A-7C1738CA4753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FA3D-36AF-4C14-B2CB-F26FCD8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oby</cp:lastModifiedBy>
  <cp:revision>3</cp:revision>
  <cp:lastPrinted>2018-01-30T18:08:00Z</cp:lastPrinted>
  <dcterms:created xsi:type="dcterms:W3CDTF">2018-01-31T10:23:00Z</dcterms:created>
  <dcterms:modified xsi:type="dcterms:W3CDTF">2018-02-01T22:09:00Z</dcterms:modified>
</cp:coreProperties>
</file>